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E45D" w14:textId="10A4B38D" w:rsidR="00F60945" w:rsidRPr="00D27B9E" w:rsidRDefault="00D27B9E" w:rsidP="00A142A6">
      <w:pPr>
        <w:jc w:val="center"/>
        <w:rPr>
          <w:sz w:val="36"/>
        </w:rPr>
      </w:pPr>
      <w:r>
        <w:rPr>
          <w:rFonts w:hint="eastAsia"/>
          <w:sz w:val="36"/>
        </w:rPr>
        <w:t xml:space="preserve">入　　</w:t>
      </w:r>
      <w:r w:rsidR="00B707D3" w:rsidRPr="00D27B9E">
        <w:rPr>
          <w:rFonts w:hint="eastAsia"/>
          <w:sz w:val="36"/>
        </w:rPr>
        <w:t>札</w:t>
      </w:r>
      <w:r>
        <w:rPr>
          <w:rFonts w:hint="eastAsia"/>
          <w:sz w:val="36"/>
        </w:rPr>
        <w:t xml:space="preserve">　</w:t>
      </w:r>
      <w:r w:rsidR="00DD330E" w:rsidRPr="00D27B9E">
        <w:rPr>
          <w:rFonts w:hint="eastAsia"/>
          <w:sz w:val="36"/>
        </w:rPr>
        <w:t xml:space="preserve">　書</w:t>
      </w:r>
    </w:p>
    <w:p w14:paraId="70746C18" w14:textId="77777777" w:rsidR="00A142A6" w:rsidRDefault="00A142A6" w:rsidP="00A142A6"/>
    <w:p w14:paraId="3D63CA48" w14:textId="77777777" w:rsidR="00A45114" w:rsidRPr="00D27B9E" w:rsidRDefault="00A45114" w:rsidP="00A45114">
      <w:pPr>
        <w:ind w:firstLineChars="200" w:firstLine="480"/>
        <w:rPr>
          <w:sz w:val="24"/>
        </w:rPr>
      </w:pPr>
      <w:r w:rsidRPr="00D27B9E">
        <w:rPr>
          <w:rFonts w:hint="eastAsia"/>
          <w:sz w:val="24"/>
        </w:rPr>
        <w:t>簡易舗装材（常温合材）</w:t>
      </w:r>
      <w:r w:rsidR="00995C5B">
        <w:rPr>
          <w:rFonts w:hint="eastAsia"/>
          <w:sz w:val="24"/>
        </w:rPr>
        <w:t>１</w:t>
      </w:r>
      <w:r w:rsidRPr="00D27B9E">
        <w:rPr>
          <w:rFonts w:hint="eastAsia"/>
          <w:sz w:val="24"/>
        </w:rPr>
        <w:t>袋当たりの単価</w:t>
      </w:r>
    </w:p>
    <w:tbl>
      <w:tblPr>
        <w:tblW w:w="8161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058"/>
        <w:gridCol w:w="1843"/>
        <w:gridCol w:w="3260"/>
      </w:tblGrid>
      <w:tr w:rsidR="00D27B9E" w:rsidRPr="00A45114" w14:paraId="7314F12C" w14:textId="77777777" w:rsidTr="00D27B9E">
        <w:trPr>
          <w:cantSplit/>
          <w:trHeight w:hRule="exact" w:val="746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05D9" w14:textId="77777777" w:rsidR="00D27B9E" w:rsidRPr="00D27B9E" w:rsidRDefault="00D27B9E" w:rsidP="00A45114">
            <w:pPr>
              <w:jc w:val="center"/>
              <w:rPr>
                <w:sz w:val="24"/>
              </w:rPr>
            </w:pPr>
            <w:r w:rsidRPr="00D27B9E">
              <w:rPr>
                <w:rFonts w:hint="eastAsia"/>
                <w:sz w:val="24"/>
              </w:rPr>
              <w:t>品　　　　名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11992" w14:textId="77777777" w:rsidR="00D27B9E" w:rsidRPr="00D27B9E" w:rsidRDefault="00D27B9E" w:rsidP="00A45114">
            <w:pPr>
              <w:jc w:val="center"/>
              <w:rPr>
                <w:sz w:val="24"/>
              </w:rPr>
            </w:pPr>
            <w:r w:rsidRPr="00D27B9E">
              <w:rPr>
                <w:rFonts w:hint="eastAsia"/>
                <w:sz w:val="24"/>
              </w:rPr>
              <w:t>単　位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EB14F" w14:textId="77777777" w:rsidR="00D27B9E" w:rsidRPr="00D27B9E" w:rsidRDefault="00D27B9E" w:rsidP="00A45114">
            <w:pPr>
              <w:jc w:val="center"/>
              <w:rPr>
                <w:sz w:val="24"/>
              </w:rPr>
            </w:pPr>
            <w:r w:rsidRPr="00D27B9E">
              <w:rPr>
                <w:rFonts w:hint="eastAsia"/>
                <w:sz w:val="24"/>
              </w:rPr>
              <w:t>単価（円・税抜き）</w:t>
            </w:r>
          </w:p>
        </w:tc>
      </w:tr>
      <w:tr w:rsidR="00D27B9E" w:rsidRPr="00A45114" w14:paraId="15556C5F" w14:textId="77777777" w:rsidTr="00D27B9E">
        <w:trPr>
          <w:cantSplit/>
          <w:trHeight w:hRule="exact" w:val="1318"/>
          <w:jc w:val="center"/>
        </w:trPr>
        <w:tc>
          <w:tcPr>
            <w:tcW w:w="3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1E26" w14:textId="77777777" w:rsidR="00D27B9E" w:rsidRPr="00D27B9E" w:rsidRDefault="00D27B9E" w:rsidP="00A45114">
            <w:pPr>
              <w:jc w:val="center"/>
              <w:rPr>
                <w:sz w:val="24"/>
              </w:rPr>
            </w:pPr>
            <w:r w:rsidRPr="00D27B9E">
              <w:rPr>
                <w:rFonts w:hint="eastAsia"/>
                <w:sz w:val="24"/>
              </w:rPr>
              <w:t>簡易舗装材（常温合材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24056" w14:textId="03F1FF8D" w:rsidR="00D27B9E" w:rsidRPr="00D27B9E" w:rsidRDefault="00D27B9E" w:rsidP="00A45114">
            <w:pPr>
              <w:adjustRightInd w:val="0"/>
              <w:snapToGrid w:val="0"/>
              <w:spacing w:line="240" w:lineRule="atLeast"/>
              <w:jc w:val="center"/>
              <w:rPr>
                <w:sz w:val="24"/>
              </w:rPr>
            </w:pPr>
            <w:r w:rsidRPr="00D27B9E">
              <w:rPr>
                <w:rFonts w:hint="eastAsia"/>
                <w:sz w:val="24"/>
              </w:rPr>
              <w:t>袋</w:t>
            </w:r>
            <w:r w:rsidRPr="00995C5B">
              <w:rPr>
                <w:rFonts w:ascii="ＭＳ 明朝" w:eastAsia="ＭＳ 明朝" w:hAnsi="ＭＳ 明朝" w:hint="eastAsia"/>
                <w:sz w:val="24"/>
              </w:rPr>
              <w:t>(</w:t>
            </w:r>
            <w:r w:rsidR="00950A3C">
              <w:rPr>
                <w:rFonts w:ascii="ＭＳ 明朝" w:eastAsia="ＭＳ 明朝" w:hAnsi="ＭＳ 明朝" w:hint="eastAsia"/>
                <w:sz w:val="24"/>
              </w:rPr>
              <w:t>15</w:t>
            </w:r>
            <w:r w:rsidRPr="00995C5B">
              <w:rPr>
                <w:rFonts w:ascii="ＭＳ 明朝" w:eastAsia="ＭＳ 明朝" w:hAnsi="ＭＳ 明朝" w:hint="eastAsia"/>
                <w:sz w:val="24"/>
              </w:rPr>
              <w:t>kg詰め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B2DB6" w14:textId="77777777" w:rsidR="00D27B9E" w:rsidRPr="00D27B9E" w:rsidRDefault="00D27B9E" w:rsidP="00A45114">
            <w:pPr>
              <w:jc w:val="center"/>
              <w:rPr>
                <w:sz w:val="24"/>
              </w:rPr>
            </w:pPr>
          </w:p>
        </w:tc>
      </w:tr>
    </w:tbl>
    <w:p w14:paraId="092B3668" w14:textId="77777777" w:rsidR="00A142A6" w:rsidRPr="008A5B43" w:rsidRDefault="00A142A6" w:rsidP="00A45114">
      <w:pPr>
        <w:jc w:val="center"/>
      </w:pPr>
    </w:p>
    <w:p w14:paraId="59D2E89B" w14:textId="77777777" w:rsidR="00A142A6" w:rsidRPr="00D27B9E" w:rsidRDefault="00A142A6" w:rsidP="002A00E3">
      <w:pPr>
        <w:ind w:firstLineChars="200" w:firstLine="480"/>
        <w:rPr>
          <w:sz w:val="24"/>
        </w:rPr>
      </w:pPr>
      <w:r w:rsidRPr="00D27B9E">
        <w:rPr>
          <w:rFonts w:hint="eastAsia"/>
          <w:sz w:val="24"/>
        </w:rPr>
        <w:t>新潟県財務規則及びこれに基づく</w:t>
      </w:r>
      <w:r w:rsidR="00B707D3" w:rsidRPr="00D27B9E">
        <w:rPr>
          <w:rFonts w:hint="eastAsia"/>
          <w:sz w:val="24"/>
        </w:rPr>
        <w:t>入札条件を承認のうえ入札</w:t>
      </w:r>
      <w:r w:rsidRPr="00D27B9E">
        <w:rPr>
          <w:rFonts w:hint="eastAsia"/>
          <w:sz w:val="24"/>
        </w:rPr>
        <w:t>します。</w:t>
      </w:r>
    </w:p>
    <w:p w14:paraId="0B325E53" w14:textId="77777777" w:rsidR="00A142A6" w:rsidRPr="00B707D3" w:rsidRDefault="00A142A6" w:rsidP="00A142A6"/>
    <w:p w14:paraId="26594BBA" w14:textId="77777777" w:rsidR="00A142A6" w:rsidRPr="00D27B9E" w:rsidRDefault="00B13762" w:rsidP="002A00E3">
      <w:pPr>
        <w:ind w:firstLineChars="200" w:firstLine="480"/>
        <w:rPr>
          <w:sz w:val="24"/>
        </w:rPr>
      </w:pPr>
      <w:r w:rsidRPr="00D27B9E">
        <w:rPr>
          <w:rFonts w:hint="eastAsia"/>
          <w:sz w:val="24"/>
        </w:rPr>
        <w:t>令和</w:t>
      </w:r>
      <w:r w:rsidR="00A142A6" w:rsidRPr="00D27B9E">
        <w:rPr>
          <w:rFonts w:hint="eastAsia"/>
          <w:sz w:val="24"/>
        </w:rPr>
        <w:t xml:space="preserve">　　　年　　　月　　　日</w:t>
      </w:r>
    </w:p>
    <w:p w14:paraId="4ABAF38A" w14:textId="77777777" w:rsidR="00A142A6" w:rsidRDefault="00A142A6" w:rsidP="00A142A6">
      <w:pPr>
        <w:ind w:firstLineChars="100" w:firstLine="210"/>
      </w:pPr>
    </w:p>
    <w:p w14:paraId="011DCE3A" w14:textId="77777777" w:rsidR="00A142A6" w:rsidRPr="00D27B9E" w:rsidRDefault="00A142A6" w:rsidP="00D27B9E">
      <w:pPr>
        <w:ind w:firstLineChars="1300" w:firstLine="3120"/>
        <w:rPr>
          <w:sz w:val="24"/>
        </w:rPr>
      </w:pPr>
      <w:r w:rsidRPr="00D27B9E">
        <w:rPr>
          <w:rFonts w:hint="eastAsia"/>
          <w:sz w:val="24"/>
        </w:rPr>
        <w:t xml:space="preserve">住　</w:t>
      </w:r>
      <w:r w:rsidR="00D27B9E">
        <w:rPr>
          <w:rFonts w:hint="eastAsia"/>
          <w:sz w:val="24"/>
        </w:rPr>
        <w:t xml:space="preserve">　　　</w:t>
      </w:r>
      <w:r w:rsidRPr="00D27B9E">
        <w:rPr>
          <w:rFonts w:hint="eastAsia"/>
          <w:sz w:val="24"/>
        </w:rPr>
        <w:t xml:space="preserve">所　　　　　　　　　　　　　　　　</w:t>
      </w:r>
    </w:p>
    <w:p w14:paraId="6F7D396B" w14:textId="77777777" w:rsidR="00B707D3" w:rsidRPr="00D27B9E" w:rsidRDefault="00B707D3" w:rsidP="00D27B9E">
      <w:pPr>
        <w:ind w:firstLineChars="1300" w:firstLine="3120"/>
        <w:rPr>
          <w:sz w:val="24"/>
        </w:rPr>
      </w:pPr>
      <w:r w:rsidRPr="00D27B9E">
        <w:rPr>
          <w:rFonts w:hint="eastAsia"/>
          <w:sz w:val="24"/>
        </w:rPr>
        <w:t>商号又は名称</w:t>
      </w:r>
    </w:p>
    <w:p w14:paraId="3210C079" w14:textId="77777777" w:rsidR="00A142A6" w:rsidRPr="00D27B9E" w:rsidRDefault="00A142A6" w:rsidP="00D27B9E">
      <w:pPr>
        <w:ind w:firstLineChars="1300" w:firstLine="3120"/>
        <w:rPr>
          <w:sz w:val="24"/>
        </w:rPr>
      </w:pPr>
      <w:r w:rsidRPr="00D27B9E">
        <w:rPr>
          <w:rFonts w:hint="eastAsia"/>
          <w:sz w:val="24"/>
        </w:rPr>
        <w:t xml:space="preserve">氏　</w:t>
      </w:r>
      <w:r w:rsidR="00D27B9E">
        <w:rPr>
          <w:rFonts w:hint="eastAsia"/>
          <w:sz w:val="24"/>
        </w:rPr>
        <w:t xml:space="preserve">　　　名　　　　　　　　　　　　　　</w:t>
      </w:r>
      <w:r w:rsidR="00D27B9E">
        <w:rPr>
          <w:rFonts w:hint="eastAsia"/>
          <w:sz w:val="24"/>
        </w:rPr>
        <w:t xml:space="preserve">  </w:t>
      </w:r>
      <w:r w:rsidR="00D27B9E" w:rsidRPr="00D27B9E">
        <w:rPr>
          <w:rFonts w:hint="eastAsia"/>
          <w:sz w:val="24"/>
        </w:rPr>
        <w:t>㊞</w:t>
      </w:r>
    </w:p>
    <w:p w14:paraId="47B4B80D" w14:textId="77777777" w:rsidR="00B707D3" w:rsidRPr="00D27B9E" w:rsidRDefault="00D27B9E" w:rsidP="00D27B9E">
      <w:pPr>
        <w:ind w:firstLineChars="1300" w:firstLine="3120"/>
        <w:rPr>
          <w:sz w:val="24"/>
        </w:rPr>
      </w:pPr>
      <w:r w:rsidRPr="00D27B9E"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 w:rsidRPr="00D27B9E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D27B9E">
        <w:rPr>
          <w:rFonts w:hint="eastAsia"/>
          <w:sz w:val="24"/>
        </w:rPr>
        <w:t>人）</w:t>
      </w:r>
      <w:r>
        <w:rPr>
          <w:rFonts w:hint="eastAsia"/>
          <w:sz w:val="24"/>
        </w:rPr>
        <w:t xml:space="preserve">　　　　　　　　　　　　　　　</w:t>
      </w:r>
      <w:r w:rsidRPr="00D27B9E">
        <w:rPr>
          <w:rFonts w:hint="eastAsia"/>
          <w:sz w:val="24"/>
        </w:rPr>
        <w:t>㊞</w:t>
      </w:r>
    </w:p>
    <w:p w14:paraId="7B05993F" w14:textId="77777777" w:rsidR="00A142A6" w:rsidRPr="00D27B9E" w:rsidRDefault="00A142A6" w:rsidP="00A142A6"/>
    <w:p w14:paraId="20D4ED84" w14:textId="77777777" w:rsidR="002A00E3" w:rsidRPr="00B707D3" w:rsidRDefault="002A00E3" w:rsidP="00A142A6"/>
    <w:p w14:paraId="23A89C86" w14:textId="77777777" w:rsidR="00A142A6" w:rsidRPr="00D27B9E" w:rsidRDefault="005A7218" w:rsidP="00A142A6">
      <w:pPr>
        <w:rPr>
          <w:sz w:val="24"/>
        </w:rPr>
      </w:pPr>
      <w:r w:rsidRPr="00D27B9E">
        <w:rPr>
          <w:rFonts w:hint="eastAsia"/>
          <w:sz w:val="24"/>
        </w:rPr>
        <w:t>新潟県</w:t>
      </w:r>
      <w:r w:rsidR="00A142A6" w:rsidRPr="00D27B9E">
        <w:rPr>
          <w:rFonts w:hint="eastAsia"/>
          <w:sz w:val="24"/>
        </w:rPr>
        <w:t>十日町地域振興局長　様</w:t>
      </w:r>
    </w:p>
    <w:p w14:paraId="168983AB" w14:textId="77777777" w:rsidR="00A142A6" w:rsidRDefault="00A142A6" w:rsidP="00A142A6"/>
    <w:p w14:paraId="348CF96F" w14:textId="77777777" w:rsidR="00B707D3" w:rsidRDefault="00B707D3" w:rsidP="00A142A6"/>
    <w:sectPr w:rsidR="00B707D3" w:rsidSect="00A142A6">
      <w:pgSz w:w="11906" w:h="16838"/>
      <w:pgMar w:top="1985" w:right="1701" w:bottom="1701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60114" w14:textId="77777777" w:rsidR="001C5182" w:rsidRDefault="001C5182" w:rsidP="0010305D">
      <w:r>
        <w:separator/>
      </w:r>
    </w:p>
  </w:endnote>
  <w:endnote w:type="continuationSeparator" w:id="0">
    <w:p w14:paraId="19147788" w14:textId="77777777" w:rsidR="001C5182" w:rsidRDefault="001C5182" w:rsidP="0010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EF0D0" w14:textId="77777777" w:rsidR="001C5182" w:rsidRDefault="001C5182" w:rsidP="0010305D">
      <w:r>
        <w:separator/>
      </w:r>
    </w:p>
  </w:footnote>
  <w:footnote w:type="continuationSeparator" w:id="0">
    <w:p w14:paraId="2A4B2C1B" w14:textId="77777777" w:rsidR="001C5182" w:rsidRDefault="001C5182" w:rsidP="00103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6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3C"/>
    <w:rsid w:val="0010305D"/>
    <w:rsid w:val="001C5182"/>
    <w:rsid w:val="002A00E3"/>
    <w:rsid w:val="0030229A"/>
    <w:rsid w:val="004A3C22"/>
    <w:rsid w:val="004C153C"/>
    <w:rsid w:val="00502517"/>
    <w:rsid w:val="0054545D"/>
    <w:rsid w:val="005A0FF7"/>
    <w:rsid w:val="005A6507"/>
    <w:rsid w:val="005A7218"/>
    <w:rsid w:val="005C6097"/>
    <w:rsid w:val="00621CA4"/>
    <w:rsid w:val="00655513"/>
    <w:rsid w:val="00705E18"/>
    <w:rsid w:val="0075398A"/>
    <w:rsid w:val="00760CBF"/>
    <w:rsid w:val="007F6213"/>
    <w:rsid w:val="00857E5B"/>
    <w:rsid w:val="008A5B43"/>
    <w:rsid w:val="008F43F3"/>
    <w:rsid w:val="00925EEA"/>
    <w:rsid w:val="00950A3C"/>
    <w:rsid w:val="00995C5B"/>
    <w:rsid w:val="00A142A6"/>
    <w:rsid w:val="00A4388E"/>
    <w:rsid w:val="00A45114"/>
    <w:rsid w:val="00AA145E"/>
    <w:rsid w:val="00AA1FB9"/>
    <w:rsid w:val="00B13762"/>
    <w:rsid w:val="00B707D3"/>
    <w:rsid w:val="00B907D6"/>
    <w:rsid w:val="00B97CC4"/>
    <w:rsid w:val="00C14221"/>
    <w:rsid w:val="00D27B9E"/>
    <w:rsid w:val="00D80E64"/>
    <w:rsid w:val="00DD330E"/>
    <w:rsid w:val="00F60945"/>
    <w:rsid w:val="00F8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0E0B9"/>
  <w15:docId w15:val="{E42BACE2-6FC2-437F-BE85-AE802D8C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05D"/>
  </w:style>
  <w:style w:type="paragraph" w:styleId="a5">
    <w:name w:val="footer"/>
    <w:basedOn w:val="a"/>
    <w:link w:val="a6"/>
    <w:uiPriority w:val="99"/>
    <w:unhideWhenUsed/>
    <w:rsid w:val="00103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05D"/>
  </w:style>
  <w:style w:type="paragraph" w:styleId="a7">
    <w:name w:val="Balloon Text"/>
    <w:basedOn w:val="a"/>
    <w:link w:val="a8"/>
    <w:uiPriority w:val="99"/>
    <w:semiHidden/>
    <w:unhideWhenUsed/>
    <w:rsid w:val="007F6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2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40CC-047C-432D-9E24-35653D93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6</cp:revision>
  <cp:lastPrinted>2018-11-26T08:18:00Z</cp:lastPrinted>
  <dcterms:created xsi:type="dcterms:W3CDTF">2014-07-03T08:05:00Z</dcterms:created>
  <dcterms:modified xsi:type="dcterms:W3CDTF">2026-04-28T02:29:00Z</dcterms:modified>
</cp:coreProperties>
</file>